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走你的忧郁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走你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76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赶走你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